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640"/>
        <w:jc w:val="left"/>
        <w:rPr>
          <w:rFonts w:ascii="仿宋_GB2312" w:hAnsi="宋体" w:eastAsia="仿宋_GB2312"/>
        </w:rPr>
      </w:pPr>
      <w:r>
        <w:rPr>
          <w:rFonts w:ascii="仿宋_GB2312" w:hAnsi="宋体" w:eastAsia="仿宋_GB2312"/>
        </w:rPr>
        <w:t>附件4</w:t>
      </w:r>
    </w:p>
    <w:p>
      <w:pPr>
        <w:pStyle w:val="2"/>
        <w:spacing w:line="600" w:lineRule="exact"/>
        <w:ind w:right="640" w:firstLine="0" w:firstLineChars="0"/>
        <w:jc w:val="center"/>
        <w:rPr>
          <w:rFonts w:ascii="仿宋_GB2312" w:hAnsi="宋体" w:eastAsia="仿宋_GB2312"/>
          <w:szCs w:val="28"/>
        </w:rPr>
      </w:pPr>
    </w:p>
    <w:p>
      <w:pPr>
        <w:pStyle w:val="2"/>
        <w:spacing w:line="600" w:lineRule="exact"/>
        <w:ind w:right="640" w:firstLine="0" w:firstLineChars="0"/>
        <w:jc w:val="center"/>
        <w:rPr>
          <w:rFonts w:ascii="仿宋_GB2312" w:hAnsi="小标宋" w:eastAsia="小标宋"/>
          <w:sz w:val="44"/>
          <w:szCs w:val="44"/>
        </w:rPr>
      </w:pPr>
      <w:bookmarkStart w:id="0" w:name="_GoBack"/>
      <w:r>
        <w:rPr>
          <w:rFonts w:ascii="仿宋_GB2312" w:hAnsi="小标宋" w:eastAsia="小标宋"/>
          <w:sz w:val="44"/>
          <w:szCs w:val="44"/>
        </w:rPr>
        <w:t>工作经历证明</w:t>
      </w:r>
      <w:bookmarkEnd w:id="0"/>
    </w:p>
    <w:p>
      <w:pPr>
        <w:pStyle w:val="2"/>
        <w:spacing w:line="600" w:lineRule="exact"/>
        <w:ind w:right="640" w:firstLine="0" w:firstLineChars="0"/>
        <w:jc w:val="center"/>
        <w:rPr>
          <w:rFonts w:ascii="仿宋_GB2312" w:hAnsi="宋体" w:eastAsia="仿宋_GB2312"/>
          <w:szCs w:val="28"/>
        </w:rPr>
      </w:pPr>
    </w:p>
    <w:p>
      <w:pPr>
        <w:pStyle w:val="2"/>
        <w:spacing w:line="600" w:lineRule="exact"/>
        <w:ind w:right="640" w:firstLine="0"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 xml:space="preserve">    兹证明，×××同志（身份证号为×××），性别：男/女，于××××年×月×日至××××年×月×日在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</w:t>
      </w:r>
      <w:r>
        <w:rPr>
          <w:rFonts w:ascii="仿宋_GB2312" w:hAnsi="宋体" w:eastAsia="仿宋_GB2312"/>
          <w:sz w:val="32"/>
          <w:szCs w:val="32"/>
        </w:rPr>
        <w:t xml:space="preserve"> </w:t>
      </w:r>
    </w:p>
    <w:p>
      <w:pPr>
        <w:pStyle w:val="2"/>
        <w:spacing w:line="600" w:lineRule="exact"/>
        <w:ind w:right="640" w:firstLine="0"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（单位名称）××部门从事××××岗位工作。</w:t>
      </w:r>
    </w:p>
    <w:p>
      <w:pPr>
        <w:pStyle w:val="2"/>
        <w:spacing w:line="600" w:lineRule="exact"/>
        <w:ind w:right="640" w:firstLine="0" w:firstLineChars="0"/>
        <w:jc w:val="left"/>
        <w:rPr>
          <w:rFonts w:ascii="仿宋_GB2312" w:hAnsi="宋体" w:eastAsia="仿宋_GB2312"/>
          <w:sz w:val="32"/>
          <w:szCs w:val="32"/>
        </w:rPr>
      </w:pPr>
    </w:p>
    <w:p>
      <w:pPr>
        <w:pStyle w:val="2"/>
        <w:spacing w:line="600" w:lineRule="exact"/>
        <w:ind w:right="640" w:firstLine="0" w:firstLineChars="0"/>
        <w:jc w:val="left"/>
        <w:rPr>
          <w:rFonts w:ascii="仿宋_GB2312" w:hAnsi="宋体" w:eastAsia="仿宋_GB2312"/>
          <w:sz w:val="32"/>
          <w:szCs w:val="32"/>
        </w:rPr>
      </w:pPr>
    </w:p>
    <w:p>
      <w:pPr>
        <w:pStyle w:val="2"/>
        <w:spacing w:line="600" w:lineRule="exact"/>
        <w:ind w:right="640" w:firstLine="0"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 xml:space="preserve">                                 单位名称（公章）</w:t>
      </w:r>
    </w:p>
    <w:p>
      <w:pPr>
        <w:pStyle w:val="2"/>
        <w:spacing w:line="600" w:lineRule="exact"/>
        <w:ind w:right="640" w:firstLine="0" w:firstLineChars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 xml:space="preserve">                                 年  月  日</w:t>
      </w:r>
    </w:p>
    <w:p>
      <w:pPr>
        <w:pStyle w:val="2"/>
        <w:spacing w:line="600" w:lineRule="exact"/>
        <w:ind w:right="640" w:firstLine="0" w:firstLineChars="0"/>
        <w:jc w:val="center"/>
        <w:rPr>
          <w:rFonts w:ascii="仿宋_GB2312" w:hAnsi="宋体" w:eastAsia="仿宋_GB2312"/>
          <w:sz w:val="32"/>
          <w:szCs w:val="32"/>
        </w:rPr>
      </w:pPr>
    </w:p>
    <w:p>
      <w:pPr>
        <w:pStyle w:val="2"/>
        <w:spacing w:line="600" w:lineRule="exact"/>
        <w:ind w:right="640" w:firstLine="0" w:firstLineChars="0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联系人：×××，联系电话：×××××××</w:t>
      </w:r>
    </w:p>
    <w:p>
      <w:pPr>
        <w:pStyle w:val="2"/>
        <w:spacing w:line="600" w:lineRule="exact"/>
        <w:ind w:right="640" w:firstLine="0" w:firstLineChars="0"/>
        <w:jc w:val="center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ind w:right="640" w:firstLine="4640" w:firstLineChars="1450"/>
        <w:rPr>
          <w:rFonts w:ascii="仿宋_GB2312" w:hAnsi="宋体" w:eastAsia="仿宋_GB2312"/>
        </w:rPr>
      </w:pPr>
    </w:p>
    <w:p>
      <w:pPr>
        <w:pStyle w:val="2"/>
        <w:spacing w:line="600" w:lineRule="exact"/>
        <w:ind w:firstLine="480"/>
      </w:pPr>
    </w:p>
    <w:sectPr>
      <w:footerReference r:id="rId3" w:type="default"/>
      <w:pgSz w:w="11906" w:h="16838"/>
      <w:pgMar w:top="1213" w:right="1080" w:bottom="1213" w:left="1536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6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kZGExMDJkYjdmYTgwMmMwNTY1NmJjZjM0NDkyMDgifQ=="/>
  </w:docVars>
  <w:rsids>
    <w:rsidRoot w:val="004500CB"/>
    <w:rsid w:val="001122D1"/>
    <w:rsid w:val="0015338B"/>
    <w:rsid w:val="0017055B"/>
    <w:rsid w:val="001C4557"/>
    <w:rsid w:val="004500CB"/>
    <w:rsid w:val="006E0595"/>
    <w:rsid w:val="00A24514"/>
    <w:rsid w:val="00A54175"/>
    <w:rsid w:val="00A67450"/>
    <w:rsid w:val="00BB4430"/>
    <w:rsid w:val="00C268BB"/>
    <w:rsid w:val="00C40DED"/>
    <w:rsid w:val="00CC7442"/>
    <w:rsid w:val="00EA73BB"/>
    <w:rsid w:val="00F74E88"/>
    <w:rsid w:val="00FB458C"/>
    <w:rsid w:val="00FC7056"/>
    <w:rsid w:val="00FF4FF0"/>
    <w:rsid w:val="01235CC9"/>
    <w:rsid w:val="032D4BCF"/>
    <w:rsid w:val="096F0DF1"/>
    <w:rsid w:val="0A4D0500"/>
    <w:rsid w:val="0BC762BE"/>
    <w:rsid w:val="0BD96688"/>
    <w:rsid w:val="0C5C64EE"/>
    <w:rsid w:val="0CF622CD"/>
    <w:rsid w:val="0DDC6D77"/>
    <w:rsid w:val="0EEB0F72"/>
    <w:rsid w:val="10670DEF"/>
    <w:rsid w:val="11FC56E4"/>
    <w:rsid w:val="122132D9"/>
    <w:rsid w:val="12A06239"/>
    <w:rsid w:val="135B6AF5"/>
    <w:rsid w:val="174D2638"/>
    <w:rsid w:val="17812E37"/>
    <w:rsid w:val="178D79C4"/>
    <w:rsid w:val="19A303B9"/>
    <w:rsid w:val="1AB959D8"/>
    <w:rsid w:val="1C7D7772"/>
    <w:rsid w:val="1DC34EA9"/>
    <w:rsid w:val="1E475DA7"/>
    <w:rsid w:val="1F6E65C3"/>
    <w:rsid w:val="21641256"/>
    <w:rsid w:val="22D95E4D"/>
    <w:rsid w:val="25096B2E"/>
    <w:rsid w:val="27031C54"/>
    <w:rsid w:val="27661731"/>
    <w:rsid w:val="2B9F3B98"/>
    <w:rsid w:val="2C8162AE"/>
    <w:rsid w:val="2D851CDB"/>
    <w:rsid w:val="2D90580A"/>
    <w:rsid w:val="2E1F03C6"/>
    <w:rsid w:val="2ED26122"/>
    <w:rsid w:val="2F6F78F1"/>
    <w:rsid w:val="2FC0588B"/>
    <w:rsid w:val="3100499D"/>
    <w:rsid w:val="34161406"/>
    <w:rsid w:val="367D5378"/>
    <w:rsid w:val="388B11D3"/>
    <w:rsid w:val="3ADD0108"/>
    <w:rsid w:val="3C353C8F"/>
    <w:rsid w:val="3D5025E9"/>
    <w:rsid w:val="40E55784"/>
    <w:rsid w:val="40FF16BA"/>
    <w:rsid w:val="42BB3A47"/>
    <w:rsid w:val="43164F65"/>
    <w:rsid w:val="47D835DE"/>
    <w:rsid w:val="47E529CF"/>
    <w:rsid w:val="49204229"/>
    <w:rsid w:val="4CB62CF2"/>
    <w:rsid w:val="4F8927F7"/>
    <w:rsid w:val="522F05F1"/>
    <w:rsid w:val="52934F79"/>
    <w:rsid w:val="565023C3"/>
    <w:rsid w:val="586F2BBD"/>
    <w:rsid w:val="58C824C8"/>
    <w:rsid w:val="5A003848"/>
    <w:rsid w:val="5A1E7F16"/>
    <w:rsid w:val="5EB73FDF"/>
    <w:rsid w:val="5FA448F8"/>
    <w:rsid w:val="602D144E"/>
    <w:rsid w:val="61100950"/>
    <w:rsid w:val="620237FA"/>
    <w:rsid w:val="68095BCC"/>
    <w:rsid w:val="6836563F"/>
    <w:rsid w:val="6BE3467C"/>
    <w:rsid w:val="6CF0354A"/>
    <w:rsid w:val="6EA60161"/>
    <w:rsid w:val="72397671"/>
    <w:rsid w:val="72B75BCD"/>
    <w:rsid w:val="73085E95"/>
    <w:rsid w:val="73CF2ECD"/>
    <w:rsid w:val="78947F88"/>
    <w:rsid w:val="79015599"/>
    <w:rsid w:val="7A926601"/>
    <w:rsid w:val="7BF26B2F"/>
    <w:rsid w:val="7CAC2F9C"/>
    <w:rsid w:val="7EB53DA5"/>
    <w:rsid w:val="7F570F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basedOn w:val="1"/>
    <w:qFormat/>
    <w:uiPriority w:val="0"/>
    <w:pPr>
      <w:ind w:firstLine="200" w:firstLineChars="200"/>
    </w:pPr>
    <w:rPr>
      <w:rFonts w:cs="宋体"/>
      <w:sz w:val="24"/>
      <w:szCs w:val="2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0"/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  <w:rPr>
      <w:rFonts w:ascii="Calibri" w:hAnsi="Calibri" w:cs="宋体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未处理的提及1"/>
    <w:basedOn w:val="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2DB2-F042-436A-B82F-C03D4208F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6241</Words>
  <Characters>6762</Characters>
  <Lines>50</Lines>
  <Paragraphs>14</Paragraphs>
  <TotalTime>0</TotalTime>
  <ScaleCrop>false</ScaleCrop>
  <LinksUpToDate>false</LinksUpToDate>
  <CharactersWithSpaces>68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7:58:00Z</dcterms:created>
  <dc:creator>民语委</dc:creator>
  <cp:lastModifiedBy>颜永达</cp:lastModifiedBy>
  <cp:lastPrinted>2024-06-04T03:27:00Z</cp:lastPrinted>
  <dcterms:modified xsi:type="dcterms:W3CDTF">2024-06-12T09:40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E6B28D1E98E4BF790E615097A068A1B_13</vt:lpwstr>
  </property>
</Properties>
</file>